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5807C4" w:rsidRDefault="005807C4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2E7898" w:rsidRDefault="002E7898" w:rsidP="00C428BA">
      <w:pPr>
        <w:ind w:left="-567" w:right="-1"/>
        <w:jc w:val="center"/>
        <w:rPr>
          <w:sz w:val="28"/>
          <w:szCs w:val="28"/>
        </w:rPr>
      </w:pPr>
    </w:p>
    <w:p w:rsidR="00AD79F5" w:rsidRDefault="00966295" w:rsidP="002E7898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33B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proofErr w:type="gramStart"/>
      <w:r w:rsidR="00AA33B0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</w:t>
      </w:r>
      <w:r w:rsidR="00571213"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</w:t>
      </w:r>
      <w:r w:rsidR="00A66A8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                                     </w:t>
      </w:r>
      <w:r w:rsidR="002E7898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AA33B0">
        <w:rPr>
          <w:sz w:val="28"/>
          <w:szCs w:val="28"/>
        </w:rPr>
        <w:t>456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41A34">
        <w:rPr>
          <w:b/>
          <w:sz w:val="28"/>
          <w:szCs w:val="28"/>
        </w:rPr>
        <w:t>й</w:t>
      </w:r>
      <w:r w:rsidR="00571213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1221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933FE">
        <w:rPr>
          <w:b/>
          <w:sz w:val="28"/>
          <w:szCs w:val="28"/>
        </w:rPr>
        <w:t>МБУ «ПМЦ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B2770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E7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71213">
        <w:rPr>
          <w:sz w:val="28"/>
          <w:szCs w:val="28"/>
        </w:rPr>
        <w:t>постановлением Администрации города Твери от 08.07.2020 № 816 «О создании муниципального автономного учреждения «Молодежный центр города Твери» путем изменения типа существующего муниципального бюджетного учреждения «Подростково-молодежный центр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66295" w:rsidRDefault="00966295" w:rsidP="00B27705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941A34">
        <w:rPr>
          <w:sz w:val="28"/>
          <w:szCs w:val="28"/>
        </w:rPr>
        <w:t>е</w:t>
      </w:r>
      <w:r w:rsidR="00B6712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</w:t>
      </w:r>
      <w:r w:rsidR="00392131">
        <w:rPr>
          <w:sz w:val="28"/>
          <w:szCs w:val="28"/>
        </w:rPr>
        <w:t>11.10.2013</w:t>
      </w:r>
      <w:r>
        <w:rPr>
          <w:sz w:val="28"/>
          <w:szCs w:val="28"/>
        </w:rPr>
        <w:t xml:space="preserve"> № </w:t>
      </w:r>
      <w:r w:rsidR="00392131">
        <w:rPr>
          <w:sz w:val="28"/>
          <w:szCs w:val="28"/>
        </w:rPr>
        <w:t>1221</w:t>
      </w:r>
      <w:r>
        <w:rPr>
          <w:sz w:val="28"/>
          <w:szCs w:val="28"/>
        </w:rPr>
        <w:t xml:space="preserve"> «Об установлении цен на платные услуги в МБУ </w:t>
      </w:r>
      <w:r w:rsidR="00392131">
        <w:rPr>
          <w:sz w:val="28"/>
          <w:szCs w:val="28"/>
        </w:rPr>
        <w:t>«ПМЦ»</w:t>
      </w:r>
      <w:r w:rsidR="002B1715">
        <w:rPr>
          <w:sz w:val="28"/>
          <w:szCs w:val="28"/>
        </w:rPr>
        <w:t xml:space="preserve"> (далее – Постановление) следующие изменения:</w:t>
      </w:r>
    </w:p>
    <w:p w:rsidR="00571213" w:rsidRDefault="00571213" w:rsidP="002B1715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следующей редакции</w:t>
      </w:r>
      <w:r w:rsidR="00A179FD">
        <w:rPr>
          <w:sz w:val="28"/>
          <w:szCs w:val="28"/>
        </w:rPr>
        <w:t>:</w:t>
      </w:r>
    </w:p>
    <w:p w:rsidR="00571213" w:rsidRDefault="00571213" w:rsidP="00571213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становлении цен на платные услуги в муниципальном автономном учреждении «Молодежный центр города Твери»;</w:t>
      </w:r>
    </w:p>
    <w:p w:rsidR="00571213" w:rsidRDefault="00571213" w:rsidP="002B1715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1715">
        <w:rPr>
          <w:sz w:val="28"/>
          <w:szCs w:val="28"/>
        </w:rPr>
        <w:t>ункт</w:t>
      </w:r>
      <w:r>
        <w:rPr>
          <w:sz w:val="28"/>
          <w:szCs w:val="28"/>
        </w:rPr>
        <w:t xml:space="preserve"> 1 Постановления изложить в следующей редакции:</w:t>
      </w:r>
    </w:p>
    <w:p w:rsidR="00571213" w:rsidRDefault="00571213" w:rsidP="00571213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62A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цены на платные услуги в муниципальном автономном учреждении «Молодежный центр города Твери» согласно приложению к настоящему постановлению</w:t>
      </w:r>
      <w:r w:rsidR="00A179F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46D36" w:rsidRDefault="00546D36" w:rsidP="002B1715">
      <w:pPr>
        <w:pStyle w:val="a7"/>
        <w:numPr>
          <w:ilvl w:val="1"/>
          <w:numId w:val="4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Постановления </w:t>
      </w:r>
      <w:r w:rsidR="0084365B">
        <w:rPr>
          <w:sz w:val="28"/>
          <w:szCs w:val="28"/>
        </w:rPr>
        <w:t>изложить</w:t>
      </w:r>
      <w:r w:rsidR="002B1715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546D36" w:rsidRDefault="00546D36" w:rsidP="00546D36">
      <w:pPr>
        <w:pStyle w:val="a7"/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0AA3">
        <w:rPr>
          <w:sz w:val="28"/>
          <w:szCs w:val="28"/>
        </w:rPr>
        <w:t>5</w:t>
      </w:r>
      <w:r w:rsidR="003162A5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»;</w:t>
      </w:r>
    </w:p>
    <w:p w:rsidR="00546D36" w:rsidRDefault="003162A5" w:rsidP="00546D36">
      <w:pPr>
        <w:pStyle w:val="a7"/>
        <w:numPr>
          <w:ilvl w:val="1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</w:t>
      </w:r>
      <w:r w:rsidR="00546D36">
        <w:rPr>
          <w:sz w:val="28"/>
          <w:szCs w:val="28"/>
        </w:rPr>
        <w:t>риложения к Постановлению изложить в следующей редакции:</w:t>
      </w:r>
    </w:p>
    <w:p w:rsidR="00546D36" w:rsidRPr="00546D36" w:rsidRDefault="00546D36" w:rsidP="00546D3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Цены на платные услуги в муниципальном автономном учреждении «Молодежный центр города Твери».</w:t>
      </w:r>
    </w:p>
    <w:p w:rsidR="00392131" w:rsidRDefault="00187777" w:rsidP="0084365B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 осуществ</w:t>
      </w:r>
      <w:r w:rsidR="00B6712E">
        <w:rPr>
          <w:sz w:val="28"/>
          <w:szCs w:val="28"/>
        </w:rPr>
        <w:t>и</w:t>
      </w:r>
      <w:r>
        <w:rPr>
          <w:sz w:val="28"/>
          <w:szCs w:val="28"/>
        </w:rPr>
        <w:t xml:space="preserve">ть контроль за </w:t>
      </w:r>
      <w:r w:rsidR="00546D36">
        <w:rPr>
          <w:sz w:val="28"/>
          <w:szCs w:val="28"/>
        </w:rPr>
        <w:t>размещением настоящего постановления на официальном сайте муниципального автономного учреждения «Молодежный центр города Твери»  в информационно</w:t>
      </w:r>
      <w:r w:rsidR="00B6712E">
        <w:rPr>
          <w:sz w:val="28"/>
          <w:szCs w:val="28"/>
        </w:rPr>
        <w:t>-</w:t>
      </w:r>
      <w:r w:rsidR="00546D36">
        <w:rPr>
          <w:sz w:val="28"/>
          <w:szCs w:val="28"/>
        </w:rPr>
        <w:t>телекоммуникационной сети Интернет</w:t>
      </w:r>
      <w:r w:rsidR="002E7898">
        <w:rPr>
          <w:sz w:val="28"/>
          <w:szCs w:val="28"/>
        </w:rPr>
        <w:t>.</w:t>
      </w:r>
    </w:p>
    <w:p w:rsidR="00546D36" w:rsidRDefault="00392131" w:rsidP="00546D3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со дня </w:t>
      </w:r>
      <w:r w:rsidR="00546D36">
        <w:rPr>
          <w:sz w:val="28"/>
          <w:szCs w:val="28"/>
        </w:rPr>
        <w:t>его официального опубликования</w:t>
      </w:r>
      <w:r w:rsidR="00A66A8A">
        <w:rPr>
          <w:sz w:val="28"/>
          <w:szCs w:val="28"/>
        </w:rPr>
        <w:t>.</w:t>
      </w:r>
    </w:p>
    <w:p w:rsidR="0097148F" w:rsidRDefault="00546D36" w:rsidP="00546D3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546D36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</w:t>
      </w:r>
      <w:r>
        <w:rPr>
          <w:sz w:val="28"/>
          <w:szCs w:val="28"/>
        </w:rPr>
        <w:t>) Главы Администрации города Твери</w:t>
      </w:r>
      <w:r w:rsidRPr="00546D36">
        <w:rPr>
          <w:sz w:val="28"/>
          <w:szCs w:val="28"/>
        </w:rPr>
        <w:t>, курирующего вопросы социальной сферы.</w:t>
      </w:r>
    </w:p>
    <w:p w:rsidR="00B6712E" w:rsidRPr="00546D36" w:rsidRDefault="00B6712E" w:rsidP="00B6712E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01.06.2021.</w:t>
      </w:r>
    </w:p>
    <w:p w:rsidR="00A66A8A" w:rsidRDefault="00A66A8A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546D36" w:rsidRDefault="00546D36" w:rsidP="00C428BA">
      <w:pPr>
        <w:ind w:left="-567" w:right="-1"/>
        <w:rPr>
          <w:spacing w:val="-5"/>
          <w:sz w:val="28"/>
          <w:szCs w:val="28"/>
        </w:rPr>
      </w:pPr>
    </w:p>
    <w:p w:rsidR="00AD79F5" w:rsidRPr="00DF2ED4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92131">
        <w:rPr>
          <w:spacing w:val="-5"/>
          <w:sz w:val="28"/>
          <w:szCs w:val="28"/>
        </w:rPr>
        <w:t xml:space="preserve">         </w:t>
      </w:r>
      <w:r w:rsidR="002E7898">
        <w:rPr>
          <w:spacing w:val="-5"/>
          <w:sz w:val="28"/>
          <w:szCs w:val="28"/>
        </w:rPr>
        <w:t xml:space="preserve"> </w:t>
      </w:r>
      <w:r w:rsidR="00232F38">
        <w:rPr>
          <w:spacing w:val="-5"/>
          <w:sz w:val="28"/>
          <w:szCs w:val="28"/>
        </w:rPr>
        <w:tab/>
      </w:r>
      <w:r w:rsidR="00232F38">
        <w:rPr>
          <w:spacing w:val="-5"/>
          <w:sz w:val="28"/>
          <w:szCs w:val="28"/>
        </w:rPr>
        <w:tab/>
        <w:t xml:space="preserve">          </w:t>
      </w:r>
      <w:r w:rsidR="002E7898">
        <w:rPr>
          <w:spacing w:val="-5"/>
          <w:sz w:val="28"/>
          <w:szCs w:val="28"/>
        </w:rPr>
        <w:t xml:space="preserve"> </w:t>
      </w:r>
      <w:r w:rsidR="00A66A8A">
        <w:rPr>
          <w:spacing w:val="-5"/>
          <w:sz w:val="28"/>
          <w:szCs w:val="28"/>
        </w:rPr>
        <w:t>А.В. Огоньков</w:t>
      </w:r>
    </w:p>
    <w:p w:rsidR="00941A34" w:rsidRDefault="00941A3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p w:rsidR="00546D36" w:rsidRDefault="00546D36" w:rsidP="00A66A8A">
      <w:pPr>
        <w:tabs>
          <w:tab w:val="left" w:pos="780"/>
        </w:tabs>
        <w:rPr>
          <w:spacing w:val="-5"/>
          <w:sz w:val="24"/>
          <w:szCs w:val="24"/>
        </w:rPr>
      </w:pPr>
    </w:p>
    <w:sectPr w:rsidR="00546D36" w:rsidSect="00A66A8A">
      <w:pgSz w:w="11906" w:h="16838"/>
      <w:pgMar w:top="1440" w:right="1133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6FD8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E34AD"/>
    <w:rsid w:val="00135C6D"/>
    <w:rsid w:val="0016670C"/>
    <w:rsid w:val="00185107"/>
    <w:rsid w:val="00187777"/>
    <w:rsid w:val="001C17FC"/>
    <w:rsid w:val="001D620A"/>
    <w:rsid w:val="001E250E"/>
    <w:rsid w:val="001F2DA4"/>
    <w:rsid w:val="002000C5"/>
    <w:rsid w:val="00212C1F"/>
    <w:rsid w:val="00216981"/>
    <w:rsid w:val="002227C5"/>
    <w:rsid w:val="00232F38"/>
    <w:rsid w:val="00240CB7"/>
    <w:rsid w:val="00260FF5"/>
    <w:rsid w:val="00271CD6"/>
    <w:rsid w:val="00274C81"/>
    <w:rsid w:val="002876A8"/>
    <w:rsid w:val="002B1715"/>
    <w:rsid w:val="002B2BA7"/>
    <w:rsid w:val="002E7898"/>
    <w:rsid w:val="002F1E68"/>
    <w:rsid w:val="00305883"/>
    <w:rsid w:val="003162A5"/>
    <w:rsid w:val="0034166C"/>
    <w:rsid w:val="00345878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64630"/>
    <w:rsid w:val="004668A1"/>
    <w:rsid w:val="00470726"/>
    <w:rsid w:val="004C0A6C"/>
    <w:rsid w:val="004C14C5"/>
    <w:rsid w:val="00523440"/>
    <w:rsid w:val="00535B83"/>
    <w:rsid w:val="0054316C"/>
    <w:rsid w:val="00543F42"/>
    <w:rsid w:val="00546D36"/>
    <w:rsid w:val="0054716A"/>
    <w:rsid w:val="00547C8A"/>
    <w:rsid w:val="00562E97"/>
    <w:rsid w:val="00571213"/>
    <w:rsid w:val="005807C4"/>
    <w:rsid w:val="005933FE"/>
    <w:rsid w:val="005D0391"/>
    <w:rsid w:val="00612554"/>
    <w:rsid w:val="006434B8"/>
    <w:rsid w:val="00685427"/>
    <w:rsid w:val="00697BF3"/>
    <w:rsid w:val="006D0F08"/>
    <w:rsid w:val="006D1DD5"/>
    <w:rsid w:val="00701CB3"/>
    <w:rsid w:val="007032D5"/>
    <w:rsid w:val="00757055"/>
    <w:rsid w:val="007669EB"/>
    <w:rsid w:val="007B2C39"/>
    <w:rsid w:val="007F419C"/>
    <w:rsid w:val="008176C8"/>
    <w:rsid w:val="00831067"/>
    <w:rsid w:val="0084365B"/>
    <w:rsid w:val="0087428B"/>
    <w:rsid w:val="00883B3F"/>
    <w:rsid w:val="008A6802"/>
    <w:rsid w:val="008A76BF"/>
    <w:rsid w:val="008B22C4"/>
    <w:rsid w:val="008B3928"/>
    <w:rsid w:val="008C54E0"/>
    <w:rsid w:val="008D429C"/>
    <w:rsid w:val="008E4403"/>
    <w:rsid w:val="00915F26"/>
    <w:rsid w:val="00923DEE"/>
    <w:rsid w:val="00930E5B"/>
    <w:rsid w:val="00941A34"/>
    <w:rsid w:val="00966295"/>
    <w:rsid w:val="0097148F"/>
    <w:rsid w:val="00985989"/>
    <w:rsid w:val="00987158"/>
    <w:rsid w:val="00991B39"/>
    <w:rsid w:val="009B21D0"/>
    <w:rsid w:val="009C574B"/>
    <w:rsid w:val="009D57D6"/>
    <w:rsid w:val="00A179FD"/>
    <w:rsid w:val="00A22F1E"/>
    <w:rsid w:val="00A57F0F"/>
    <w:rsid w:val="00A66A8A"/>
    <w:rsid w:val="00A720F0"/>
    <w:rsid w:val="00A95E5A"/>
    <w:rsid w:val="00AA2D00"/>
    <w:rsid w:val="00AA33B0"/>
    <w:rsid w:val="00AA7BB6"/>
    <w:rsid w:val="00AB56EA"/>
    <w:rsid w:val="00AD79F5"/>
    <w:rsid w:val="00AE6E42"/>
    <w:rsid w:val="00AE7490"/>
    <w:rsid w:val="00AF4E17"/>
    <w:rsid w:val="00B15451"/>
    <w:rsid w:val="00B27705"/>
    <w:rsid w:val="00B6712E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811F6"/>
    <w:rsid w:val="00C95B7E"/>
    <w:rsid w:val="00CB6B3D"/>
    <w:rsid w:val="00CE052C"/>
    <w:rsid w:val="00CF10D0"/>
    <w:rsid w:val="00D00B04"/>
    <w:rsid w:val="00D04E61"/>
    <w:rsid w:val="00D274EA"/>
    <w:rsid w:val="00D54458"/>
    <w:rsid w:val="00D65C4D"/>
    <w:rsid w:val="00D6658E"/>
    <w:rsid w:val="00D85262"/>
    <w:rsid w:val="00D9224F"/>
    <w:rsid w:val="00D9501D"/>
    <w:rsid w:val="00DA1361"/>
    <w:rsid w:val="00DA7EB2"/>
    <w:rsid w:val="00DB0AA3"/>
    <w:rsid w:val="00DC0D18"/>
    <w:rsid w:val="00DC23D8"/>
    <w:rsid w:val="00DE5918"/>
    <w:rsid w:val="00DF2ED4"/>
    <w:rsid w:val="00DF66A6"/>
    <w:rsid w:val="00DF7B83"/>
    <w:rsid w:val="00E04F0C"/>
    <w:rsid w:val="00E14C3E"/>
    <w:rsid w:val="00E54F53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FBE6A-CB8D-478F-BBD9-2B5A83F9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BFFD-38D7-40E0-B24F-C3A193A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4-16T13:59:00Z</cp:lastPrinted>
  <dcterms:created xsi:type="dcterms:W3CDTF">2021-04-29T15:02:00Z</dcterms:created>
  <dcterms:modified xsi:type="dcterms:W3CDTF">2021-04-29T15:03:00Z</dcterms:modified>
</cp:coreProperties>
</file>